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9"/>
        <w:gridCol w:w="977"/>
        <w:gridCol w:w="2238"/>
        <w:gridCol w:w="3271"/>
      </w:tblGrid>
      <w:tr w:rsidR="0079577A" w:rsidTr="0079577A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79577A" w:rsidRDefault="0079577A" w:rsidP="002D2CE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266BC5" wp14:editId="46015CE7">
                  <wp:extent cx="756285" cy="947420"/>
                  <wp:effectExtent l="0" t="0" r="571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77A" w:rsidRDefault="0079577A" w:rsidP="002D2CEE">
            <w:pPr>
              <w:ind w:left="1824" w:right="1680"/>
              <w:jc w:val="center"/>
              <w:rPr>
                <w:szCs w:val="24"/>
              </w:rPr>
            </w:pPr>
          </w:p>
          <w:p w:rsidR="0079577A" w:rsidRDefault="0079577A" w:rsidP="002D2CE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Cs w:val="24"/>
              </w:rPr>
            </w:pPr>
            <w:r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79577A" w:rsidRDefault="0079577A" w:rsidP="002D2CE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Cs w:val="24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</w:rPr>
              <w:t>ЗАКРЫТОГО АДМИНИСТРАТИВНО-</w:t>
            </w:r>
          </w:p>
          <w:p w:rsidR="0079577A" w:rsidRDefault="0079577A" w:rsidP="002D2CEE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</w:rPr>
              <w:t>ТЕРРИТОРИАЛЬНОГО ОБРАЗОВАНИЯ</w:t>
            </w:r>
            <w:r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79577A" w:rsidRDefault="0079577A" w:rsidP="002D2CE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Cs w:val="28"/>
              </w:rPr>
              <w:t>ГОРОДА ЗЕЛЕНОГОРСКА</w:t>
            </w:r>
          </w:p>
          <w:p w:rsidR="0079577A" w:rsidRDefault="0079577A" w:rsidP="002D2CE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79577A" w:rsidRDefault="0079577A" w:rsidP="002D2CE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</w:p>
          <w:p w:rsidR="0079577A" w:rsidRDefault="0079577A" w:rsidP="002D2CEE">
            <w:pPr>
              <w:jc w:val="center"/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79577A" w:rsidTr="0079577A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79577A" w:rsidRDefault="0079577A" w:rsidP="0079577A">
            <w:pPr>
              <w:ind w:lef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5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79577A" w:rsidRDefault="0079577A" w:rsidP="002D2C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79577A" w:rsidRDefault="0079577A" w:rsidP="0079577A">
            <w:pPr>
              <w:ind w:left="1631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-96</w:t>
            </w:r>
            <w:r>
              <w:rPr>
                <w:sz w:val="28"/>
                <w:szCs w:val="28"/>
              </w:rPr>
              <w:t>р</w:t>
            </w:r>
          </w:p>
        </w:tc>
      </w:tr>
      <w:tr w:rsidR="0079577A" w:rsidTr="0079577A">
        <w:tblPrEx>
          <w:tblCellMar>
            <w:left w:w="0" w:type="dxa"/>
            <w:right w:w="0" w:type="dxa"/>
          </w:tblCellMar>
        </w:tblPrEx>
        <w:trPr>
          <w:trHeight w:val="1455"/>
        </w:trPr>
        <w:tc>
          <w:tcPr>
            <w:tcW w:w="4076" w:type="dxa"/>
            <w:gridSpan w:val="2"/>
            <w:shd w:val="clear" w:color="auto" w:fill="auto"/>
          </w:tcPr>
          <w:p w:rsidR="0079577A" w:rsidRDefault="0079577A" w:rsidP="002D2CEE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79577A" w:rsidRDefault="0079577A" w:rsidP="00795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5 член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ой пал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а Зеленогорска от 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79577A" w:rsidRDefault="0079577A" w:rsidP="002D2CEE">
            <w:pPr>
              <w:snapToGrid w:val="0"/>
            </w:pPr>
          </w:p>
        </w:tc>
      </w:tr>
    </w:tbl>
    <w:p w:rsidR="0079577A" w:rsidRDefault="0079577A" w:rsidP="0079577A">
      <w:pPr>
        <w:rPr>
          <w:sz w:val="28"/>
          <w:szCs w:val="28"/>
        </w:rPr>
      </w:pPr>
    </w:p>
    <w:p w:rsidR="0079577A" w:rsidRDefault="0079577A" w:rsidP="0079577A">
      <w:pPr>
        <w:rPr>
          <w:sz w:val="28"/>
          <w:szCs w:val="28"/>
        </w:rPr>
      </w:pPr>
    </w:p>
    <w:p w:rsidR="00F15F4A" w:rsidRDefault="00F15F4A" w:rsidP="00AA2B5B">
      <w:pPr>
        <w:rPr>
          <w:sz w:val="28"/>
          <w:szCs w:val="28"/>
        </w:rPr>
      </w:pPr>
    </w:p>
    <w:p w:rsidR="00F15F4A" w:rsidRDefault="00515ECA" w:rsidP="00C53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естр поступивших заявлений от кандидатов, желающих войти в состав Общественной палаты города Зеленогорска, учитывая постановление Главы ЗАТО г. Зеленогорска от </w:t>
      </w:r>
      <w:r w:rsidR="00047EA7">
        <w:rPr>
          <w:sz w:val="28"/>
          <w:szCs w:val="28"/>
        </w:rPr>
        <w:t>12.10.2015</w:t>
      </w:r>
      <w:r>
        <w:rPr>
          <w:sz w:val="28"/>
          <w:szCs w:val="28"/>
        </w:rPr>
        <w:t xml:space="preserve"> № </w:t>
      </w:r>
      <w:r w:rsidR="00047EA7">
        <w:rPr>
          <w:sz w:val="28"/>
          <w:szCs w:val="28"/>
        </w:rPr>
        <w:t>35-пг</w:t>
      </w:r>
      <w:r w:rsidR="00B84627">
        <w:rPr>
          <w:sz w:val="28"/>
          <w:szCs w:val="28"/>
        </w:rPr>
        <w:t xml:space="preserve"> «Об утверждении </w:t>
      </w:r>
      <w:r w:rsidR="00C71A34">
        <w:rPr>
          <w:sz w:val="28"/>
          <w:szCs w:val="28"/>
        </w:rPr>
        <w:t>6</w:t>
      </w:r>
      <w:r>
        <w:rPr>
          <w:sz w:val="28"/>
          <w:szCs w:val="28"/>
        </w:rPr>
        <w:t xml:space="preserve"> членов Общественной палаты города Зеленогорска от Главы ЗАТО г. Зеленогорска», в</w:t>
      </w:r>
      <w:r w:rsidR="001E6D27">
        <w:rPr>
          <w:sz w:val="28"/>
          <w:szCs w:val="28"/>
        </w:rPr>
        <w:t xml:space="preserve"> соответствии с Положением об Общественной палате города Зеленогорска, утвержденн</w:t>
      </w:r>
      <w:r>
        <w:rPr>
          <w:sz w:val="28"/>
          <w:szCs w:val="28"/>
        </w:rPr>
        <w:t>ым</w:t>
      </w:r>
      <w:r w:rsidR="001E6D27">
        <w:rPr>
          <w:sz w:val="28"/>
          <w:szCs w:val="28"/>
        </w:rPr>
        <w:t xml:space="preserve"> </w:t>
      </w:r>
      <w:r w:rsidR="002C38E5">
        <w:rPr>
          <w:sz w:val="28"/>
          <w:szCs w:val="28"/>
        </w:rPr>
        <w:t xml:space="preserve">решением </w:t>
      </w:r>
      <w:r w:rsidR="001E6D27">
        <w:rPr>
          <w:sz w:val="28"/>
          <w:szCs w:val="28"/>
        </w:rPr>
        <w:t>Совет</w:t>
      </w:r>
      <w:r w:rsidR="002C38E5">
        <w:rPr>
          <w:sz w:val="28"/>
          <w:szCs w:val="28"/>
        </w:rPr>
        <w:t>а</w:t>
      </w:r>
      <w:r w:rsidR="001E6D27">
        <w:rPr>
          <w:sz w:val="28"/>
          <w:szCs w:val="28"/>
        </w:rPr>
        <w:t xml:space="preserve"> депутатов ЗАТО г. Зеленогорска от 03.07.2015 № 12-79р</w:t>
      </w:r>
      <w:r w:rsidR="00C53D7F">
        <w:rPr>
          <w:sz w:val="28"/>
          <w:szCs w:val="28"/>
        </w:rPr>
        <w:t>, руководствуясь</w:t>
      </w:r>
      <w:r w:rsidR="00577D8E">
        <w:rPr>
          <w:sz w:val="28"/>
          <w:szCs w:val="28"/>
        </w:rPr>
        <w:t xml:space="preserve"> Устав</w:t>
      </w:r>
      <w:r w:rsidR="00C53D7F">
        <w:rPr>
          <w:sz w:val="28"/>
          <w:szCs w:val="28"/>
        </w:rPr>
        <w:t>ом</w:t>
      </w:r>
      <w:r w:rsidR="00577D8E">
        <w:rPr>
          <w:sz w:val="28"/>
          <w:szCs w:val="28"/>
        </w:rPr>
        <w:t xml:space="preserve"> города,</w:t>
      </w:r>
      <w:r w:rsidR="009C1C5C">
        <w:rPr>
          <w:sz w:val="28"/>
          <w:szCs w:val="28"/>
        </w:rPr>
        <w:t xml:space="preserve"> Совет депутатов ЗАТО г. Зеленогорска</w:t>
      </w:r>
    </w:p>
    <w:p w:rsidR="00C33A27" w:rsidRDefault="00C33A27" w:rsidP="007C24E5">
      <w:pPr>
        <w:jc w:val="both"/>
        <w:rPr>
          <w:sz w:val="28"/>
          <w:szCs w:val="28"/>
        </w:rPr>
      </w:pPr>
    </w:p>
    <w:p w:rsidR="00AA2B5B" w:rsidRDefault="00AA2B5B" w:rsidP="00AA2B5B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AA2B5B" w:rsidRDefault="00AA2B5B" w:rsidP="00AA2B5B">
      <w:pPr>
        <w:jc w:val="both"/>
        <w:rPr>
          <w:sz w:val="28"/>
          <w:szCs w:val="28"/>
        </w:rPr>
      </w:pPr>
    </w:p>
    <w:p w:rsidR="001E6D27" w:rsidRDefault="001E6D27" w:rsidP="001E6D2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E6D27">
        <w:rPr>
          <w:sz w:val="28"/>
          <w:szCs w:val="28"/>
        </w:rPr>
        <w:t xml:space="preserve">Утвердить </w:t>
      </w:r>
      <w:r w:rsidR="00B84627">
        <w:rPr>
          <w:sz w:val="28"/>
          <w:szCs w:val="28"/>
        </w:rPr>
        <w:t>5</w:t>
      </w:r>
      <w:r w:rsidR="00515ECA">
        <w:rPr>
          <w:sz w:val="28"/>
          <w:szCs w:val="28"/>
        </w:rPr>
        <w:t xml:space="preserve"> </w:t>
      </w:r>
      <w:r w:rsidRPr="001E6D27">
        <w:rPr>
          <w:sz w:val="28"/>
          <w:szCs w:val="28"/>
        </w:rPr>
        <w:t xml:space="preserve">членов Общественной палаты города Зеленогорска </w:t>
      </w:r>
      <w:r w:rsidR="00515ECA">
        <w:rPr>
          <w:sz w:val="28"/>
          <w:szCs w:val="28"/>
        </w:rPr>
        <w:t xml:space="preserve">от Совета </w:t>
      </w:r>
      <w:proofErr w:type="gramStart"/>
      <w:r w:rsidR="00515ECA">
        <w:rPr>
          <w:sz w:val="28"/>
          <w:szCs w:val="28"/>
        </w:rPr>
        <w:t>депутатов</w:t>
      </w:r>
      <w:proofErr w:type="gramEnd"/>
      <w:r w:rsidR="00515ECA"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</w:rPr>
        <w:t>согласно приложению к настоящему решению.</w:t>
      </w:r>
      <w:r w:rsidRPr="001E6D27">
        <w:rPr>
          <w:sz w:val="28"/>
          <w:szCs w:val="28"/>
        </w:rPr>
        <w:t xml:space="preserve"> </w:t>
      </w:r>
    </w:p>
    <w:p w:rsidR="004C040A" w:rsidRDefault="00AA2B5B" w:rsidP="004C040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C040A">
        <w:rPr>
          <w:sz w:val="28"/>
          <w:szCs w:val="28"/>
        </w:rPr>
        <w:t>Настоящее решение вступ</w:t>
      </w:r>
      <w:r w:rsidR="00E54478" w:rsidRPr="004C040A">
        <w:rPr>
          <w:sz w:val="28"/>
          <w:szCs w:val="28"/>
        </w:rPr>
        <w:t>ает в силу в день</w:t>
      </w:r>
      <w:r w:rsidR="00515ECA">
        <w:rPr>
          <w:sz w:val="28"/>
          <w:szCs w:val="28"/>
        </w:rPr>
        <w:t xml:space="preserve"> подписания и подлежит </w:t>
      </w:r>
      <w:r w:rsidR="00200E51">
        <w:rPr>
          <w:sz w:val="28"/>
          <w:szCs w:val="28"/>
        </w:rPr>
        <w:t>опубликовани</w:t>
      </w:r>
      <w:r w:rsidR="00515ECA">
        <w:rPr>
          <w:sz w:val="28"/>
          <w:szCs w:val="28"/>
        </w:rPr>
        <w:t>ю</w:t>
      </w:r>
      <w:r w:rsidR="00200E51">
        <w:rPr>
          <w:sz w:val="28"/>
          <w:szCs w:val="28"/>
        </w:rPr>
        <w:t xml:space="preserve"> </w:t>
      </w:r>
      <w:r w:rsidR="00B65ECF">
        <w:rPr>
          <w:sz w:val="28"/>
          <w:szCs w:val="28"/>
        </w:rPr>
        <w:t>в газете «Панорама»</w:t>
      </w:r>
      <w:r w:rsidR="001E6D27">
        <w:rPr>
          <w:sz w:val="28"/>
          <w:szCs w:val="28"/>
        </w:rPr>
        <w:t>.</w:t>
      </w:r>
    </w:p>
    <w:p w:rsidR="009D0C2C" w:rsidRPr="009D0C2C" w:rsidRDefault="001E6D27" w:rsidP="009D0C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0C2C">
        <w:rPr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 w:rsidR="009D0C2C" w:rsidRPr="009D0C2C">
        <w:rPr>
          <w:sz w:val="28"/>
          <w:szCs w:val="28"/>
        </w:rPr>
        <w:t>по местному самоуправлению, правовым вопросам и безопасности населения.</w:t>
      </w:r>
    </w:p>
    <w:p w:rsidR="001347A2" w:rsidRDefault="001347A2" w:rsidP="00AA2B5B">
      <w:pPr>
        <w:jc w:val="both"/>
        <w:rPr>
          <w:sz w:val="28"/>
          <w:szCs w:val="28"/>
        </w:rPr>
      </w:pPr>
    </w:p>
    <w:p w:rsidR="00515ECA" w:rsidRDefault="00515ECA" w:rsidP="00AA2B5B">
      <w:pPr>
        <w:jc w:val="both"/>
        <w:rPr>
          <w:sz w:val="28"/>
          <w:szCs w:val="28"/>
        </w:rPr>
      </w:pPr>
    </w:p>
    <w:p w:rsidR="001347A2" w:rsidRDefault="001347A2" w:rsidP="00AA2B5B">
      <w:pPr>
        <w:jc w:val="both"/>
        <w:rPr>
          <w:sz w:val="28"/>
          <w:szCs w:val="28"/>
        </w:rPr>
      </w:pPr>
    </w:p>
    <w:p w:rsidR="0079577A" w:rsidRDefault="00AA2B5B" w:rsidP="00AA2B5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C5C">
        <w:rPr>
          <w:sz w:val="28"/>
          <w:szCs w:val="28"/>
        </w:rPr>
        <w:t>П.Е. Корчашкин</w:t>
      </w:r>
    </w:p>
    <w:p w:rsidR="0079577A" w:rsidRDefault="007957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B177AF" w:rsidRPr="001F1DF1" w:rsidTr="001F1DF1">
        <w:tc>
          <w:tcPr>
            <w:tcW w:w="4856" w:type="dxa"/>
            <w:shd w:val="clear" w:color="auto" w:fill="auto"/>
          </w:tcPr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B177AF" w:rsidRPr="001F1DF1" w:rsidRDefault="007C24E5" w:rsidP="001F1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lastRenderedPageBreak/>
              <w:t xml:space="preserve">к решению Совета </w:t>
            </w:r>
            <w:proofErr w:type="gramStart"/>
            <w:r w:rsidRPr="001F1DF1">
              <w:rPr>
                <w:sz w:val="28"/>
                <w:szCs w:val="28"/>
              </w:rPr>
              <w:t>депутатов</w:t>
            </w:r>
            <w:proofErr w:type="gramEnd"/>
            <w:r w:rsidRPr="001F1DF1">
              <w:rPr>
                <w:sz w:val="28"/>
                <w:szCs w:val="28"/>
              </w:rPr>
              <w:t xml:space="preserve"> ЗАТО г.</w:t>
            </w:r>
            <w:r w:rsidR="007C24E5">
              <w:rPr>
                <w:sz w:val="28"/>
                <w:szCs w:val="28"/>
              </w:rPr>
              <w:t> </w:t>
            </w:r>
            <w:r w:rsidRPr="001F1DF1">
              <w:rPr>
                <w:sz w:val="28"/>
                <w:szCs w:val="28"/>
              </w:rPr>
              <w:t>Зеленогорска</w:t>
            </w:r>
          </w:p>
          <w:p w:rsidR="00B177AF" w:rsidRPr="001F1DF1" w:rsidRDefault="00B177AF" w:rsidP="00C33926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от </w:t>
            </w:r>
            <w:r w:rsidR="00C33926">
              <w:rPr>
                <w:sz w:val="28"/>
                <w:szCs w:val="28"/>
              </w:rPr>
              <w:t>05.11.2015</w:t>
            </w:r>
            <w:r w:rsidRPr="001F1DF1">
              <w:rPr>
                <w:sz w:val="28"/>
                <w:szCs w:val="28"/>
              </w:rPr>
              <w:t xml:space="preserve"> № </w:t>
            </w:r>
            <w:r w:rsidR="00C33926">
              <w:rPr>
                <w:sz w:val="28"/>
                <w:szCs w:val="28"/>
              </w:rPr>
              <w:t>15-96р</w:t>
            </w:r>
          </w:p>
        </w:tc>
      </w:tr>
    </w:tbl>
    <w:p w:rsidR="00B177AF" w:rsidRDefault="00B177AF" w:rsidP="00AA2B5B">
      <w:pPr>
        <w:jc w:val="both"/>
        <w:rPr>
          <w:sz w:val="28"/>
          <w:szCs w:val="28"/>
        </w:rPr>
      </w:pPr>
    </w:p>
    <w:p w:rsidR="00B177AF" w:rsidRDefault="00B177AF" w:rsidP="00A374A4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лены Общественной палаты города Зеленогорска</w:t>
      </w:r>
    </w:p>
    <w:p w:rsidR="001F1DF1" w:rsidRDefault="001F1DF1" w:rsidP="00A374A4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B177AF" w:rsidRPr="00A374A4" w:rsidRDefault="00A374A4" w:rsidP="00B84627">
      <w:pPr>
        <w:pStyle w:val="ab"/>
        <w:numPr>
          <w:ilvl w:val="0"/>
          <w:numId w:val="5"/>
        </w:numPr>
        <w:tabs>
          <w:tab w:val="left" w:pos="1134"/>
        </w:tabs>
        <w:spacing w:before="48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выдвиженцы:</w:t>
      </w:r>
    </w:p>
    <w:p w:rsidR="00515ECA" w:rsidRPr="00B84627" w:rsidRDefault="00FA3602" w:rsidP="00A374A4">
      <w:pPr>
        <w:pStyle w:val="ab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  <w:u w:val="single"/>
        </w:rPr>
      </w:pPr>
      <w:r w:rsidRPr="00B84627">
        <w:rPr>
          <w:sz w:val="28"/>
          <w:szCs w:val="24"/>
          <w:u w:val="single"/>
        </w:rPr>
        <w:t>Коршунова Лидия Артёмовна</w:t>
      </w:r>
      <w:r w:rsidR="00515ECA" w:rsidRPr="00B84627">
        <w:rPr>
          <w:sz w:val="28"/>
          <w:szCs w:val="28"/>
          <w:u w:val="single"/>
        </w:rPr>
        <w:t>;</w:t>
      </w:r>
    </w:p>
    <w:p w:rsidR="00515ECA" w:rsidRPr="00C33926" w:rsidRDefault="00FA3602" w:rsidP="00A374A4">
      <w:pPr>
        <w:pStyle w:val="ab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84627">
        <w:rPr>
          <w:sz w:val="28"/>
          <w:szCs w:val="24"/>
          <w:u w:val="single"/>
        </w:rPr>
        <w:t>Свянтов Анатолий Григорьевич</w:t>
      </w:r>
      <w:r w:rsidR="00C33926">
        <w:rPr>
          <w:sz w:val="28"/>
          <w:szCs w:val="24"/>
        </w:rPr>
        <w:t>;</w:t>
      </w:r>
    </w:p>
    <w:p w:rsidR="00C33926" w:rsidRPr="00A374A4" w:rsidRDefault="00C33926" w:rsidP="00A374A4">
      <w:pPr>
        <w:pStyle w:val="ab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4"/>
          <w:u w:val="single"/>
        </w:rPr>
        <w:t>Ширкина</w:t>
      </w:r>
      <w:proofErr w:type="spellEnd"/>
      <w:r>
        <w:rPr>
          <w:sz w:val="28"/>
          <w:szCs w:val="24"/>
          <w:u w:val="single"/>
        </w:rPr>
        <w:t xml:space="preserve"> Инна Михайловна</w:t>
      </w:r>
      <w:r w:rsidRPr="00C33926">
        <w:rPr>
          <w:sz w:val="28"/>
          <w:szCs w:val="28"/>
        </w:rPr>
        <w:t>.</w:t>
      </w:r>
    </w:p>
    <w:p w:rsidR="00A374A4" w:rsidRDefault="00A374A4" w:rsidP="00A374A4">
      <w:pPr>
        <w:pStyle w:val="ab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A374A4" w:rsidRPr="00A374A4" w:rsidRDefault="00A374A4" w:rsidP="00A374A4">
      <w:pPr>
        <w:pStyle w:val="ab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374A4">
        <w:rPr>
          <w:sz w:val="28"/>
          <w:szCs w:val="28"/>
        </w:rPr>
        <w:t>По представлению общественных организаций</w:t>
      </w:r>
      <w:r w:rsidR="00B84627">
        <w:rPr>
          <w:sz w:val="28"/>
          <w:szCs w:val="28"/>
        </w:rPr>
        <w:t>:</w:t>
      </w:r>
    </w:p>
    <w:p w:rsidR="00FA3602" w:rsidRPr="00A374A4" w:rsidRDefault="00FA3602" w:rsidP="00A374A4">
      <w:pPr>
        <w:pStyle w:val="ab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4"/>
        </w:rPr>
      </w:pPr>
      <w:r w:rsidRPr="00B84627">
        <w:rPr>
          <w:sz w:val="28"/>
          <w:szCs w:val="24"/>
          <w:u w:val="single"/>
        </w:rPr>
        <w:t>Балуткина Елена Алексеевна</w:t>
      </w:r>
      <w:r w:rsidR="00A374A4">
        <w:rPr>
          <w:sz w:val="28"/>
          <w:szCs w:val="24"/>
        </w:rPr>
        <w:t xml:space="preserve"> </w:t>
      </w:r>
      <w:r w:rsidR="00A374A4" w:rsidRPr="00B84627">
        <w:rPr>
          <w:i/>
          <w:sz w:val="28"/>
          <w:szCs w:val="24"/>
        </w:rPr>
        <w:t>(по представлению Красноярской региональной общественной организации «Центр творческих инициатив»)</w:t>
      </w:r>
      <w:r w:rsidRPr="00B84627">
        <w:rPr>
          <w:i/>
          <w:sz w:val="28"/>
          <w:szCs w:val="24"/>
        </w:rPr>
        <w:t>;</w:t>
      </w:r>
    </w:p>
    <w:p w:rsidR="00515ECA" w:rsidRPr="00B84627" w:rsidRDefault="00FA3602" w:rsidP="00A374A4">
      <w:pPr>
        <w:pStyle w:val="ab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i/>
          <w:sz w:val="28"/>
          <w:szCs w:val="24"/>
        </w:rPr>
      </w:pPr>
      <w:r w:rsidRPr="00B84627">
        <w:rPr>
          <w:sz w:val="28"/>
          <w:szCs w:val="24"/>
          <w:u w:val="single"/>
        </w:rPr>
        <w:t>Лукьяненко Александр Романович</w:t>
      </w:r>
      <w:r w:rsidR="00A374A4">
        <w:rPr>
          <w:sz w:val="28"/>
          <w:szCs w:val="24"/>
        </w:rPr>
        <w:t xml:space="preserve"> </w:t>
      </w:r>
      <w:r w:rsidR="00A374A4" w:rsidRPr="00B84627">
        <w:rPr>
          <w:i/>
          <w:sz w:val="28"/>
          <w:szCs w:val="24"/>
        </w:rPr>
        <w:t>(по представлению Общественного объединения Местная общественная организация «Федерация бокса города Зеленогорска»</w:t>
      </w:r>
      <w:r w:rsidR="00B84627" w:rsidRPr="00B84627">
        <w:rPr>
          <w:i/>
          <w:sz w:val="28"/>
          <w:szCs w:val="24"/>
        </w:rPr>
        <w:t>)</w:t>
      </w:r>
      <w:r w:rsidRPr="00B84627">
        <w:rPr>
          <w:i/>
          <w:sz w:val="28"/>
          <w:szCs w:val="24"/>
        </w:rPr>
        <w:t>.</w:t>
      </w:r>
    </w:p>
    <w:sectPr w:rsidR="00515ECA" w:rsidRPr="00B84627" w:rsidSect="001704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DD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C1E4EF2"/>
    <w:multiLevelType w:val="hybridMultilevel"/>
    <w:tmpl w:val="39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2E7A"/>
    <w:multiLevelType w:val="hybridMultilevel"/>
    <w:tmpl w:val="092639E0"/>
    <w:lvl w:ilvl="0" w:tplc="3416B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25E08"/>
    <w:multiLevelType w:val="hybridMultilevel"/>
    <w:tmpl w:val="39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C4723"/>
    <w:multiLevelType w:val="hybridMultilevel"/>
    <w:tmpl w:val="39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35F2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39C31AB7"/>
    <w:multiLevelType w:val="multilevel"/>
    <w:tmpl w:val="384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045D45"/>
    <w:multiLevelType w:val="hybridMultilevel"/>
    <w:tmpl w:val="39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74B36"/>
    <w:multiLevelType w:val="hybridMultilevel"/>
    <w:tmpl w:val="22BA9DF4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5B"/>
    <w:rsid w:val="0000277C"/>
    <w:rsid w:val="0001050A"/>
    <w:rsid w:val="000119C7"/>
    <w:rsid w:val="000148D6"/>
    <w:rsid w:val="00024C9A"/>
    <w:rsid w:val="00026DF6"/>
    <w:rsid w:val="000433E2"/>
    <w:rsid w:val="000455C9"/>
    <w:rsid w:val="00047EA7"/>
    <w:rsid w:val="0006312B"/>
    <w:rsid w:val="000A3D9A"/>
    <w:rsid w:val="000A607C"/>
    <w:rsid w:val="000B2732"/>
    <w:rsid w:val="000B76F1"/>
    <w:rsid w:val="000E2EB5"/>
    <w:rsid w:val="000E7150"/>
    <w:rsid w:val="0010035F"/>
    <w:rsid w:val="00123172"/>
    <w:rsid w:val="00126237"/>
    <w:rsid w:val="001347A2"/>
    <w:rsid w:val="00145C5C"/>
    <w:rsid w:val="001473EB"/>
    <w:rsid w:val="00160CD5"/>
    <w:rsid w:val="00161451"/>
    <w:rsid w:val="001704E1"/>
    <w:rsid w:val="0017233C"/>
    <w:rsid w:val="00174BF3"/>
    <w:rsid w:val="001B0EC3"/>
    <w:rsid w:val="001C2F81"/>
    <w:rsid w:val="001C4BFC"/>
    <w:rsid w:val="001C62E6"/>
    <w:rsid w:val="001D4602"/>
    <w:rsid w:val="001E03E4"/>
    <w:rsid w:val="001E299E"/>
    <w:rsid w:val="001E6D27"/>
    <w:rsid w:val="001E7D7A"/>
    <w:rsid w:val="001F1DF1"/>
    <w:rsid w:val="001F3526"/>
    <w:rsid w:val="001F3C3A"/>
    <w:rsid w:val="00200E51"/>
    <w:rsid w:val="00235381"/>
    <w:rsid w:val="00245BEB"/>
    <w:rsid w:val="002502AE"/>
    <w:rsid w:val="00252E70"/>
    <w:rsid w:val="00256A2E"/>
    <w:rsid w:val="0025734A"/>
    <w:rsid w:val="00273260"/>
    <w:rsid w:val="00273C56"/>
    <w:rsid w:val="002743C1"/>
    <w:rsid w:val="00292DCC"/>
    <w:rsid w:val="00293AEF"/>
    <w:rsid w:val="002B32B4"/>
    <w:rsid w:val="002B648B"/>
    <w:rsid w:val="002C2D95"/>
    <w:rsid w:val="002C38E5"/>
    <w:rsid w:val="002E357A"/>
    <w:rsid w:val="002E5C73"/>
    <w:rsid w:val="002E61E4"/>
    <w:rsid w:val="002E67A4"/>
    <w:rsid w:val="002F3D18"/>
    <w:rsid w:val="00307C3B"/>
    <w:rsid w:val="003200B9"/>
    <w:rsid w:val="00321B4F"/>
    <w:rsid w:val="003225B9"/>
    <w:rsid w:val="0032471C"/>
    <w:rsid w:val="00327B7D"/>
    <w:rsid w:val="0033522B"/>
    <w:rsid w:val="0033689B"/>
    <w:rsid w:val="00347BA7"/>
    <w:rsid w:val="00352EF4"/>
    <w:rsid w:val="00354594"/>
    <w:rsid w:val="00366C10"/>
    <w:rsid w:val="003759C3"/>
    <w:rsid w:val="00392F12"/>
    <w:rsid w:val="00397B77"/>
    <w:rsid w:val="003A777D"/>
    <w:rsid w:val="003B2424"/>
    <w:rsid w:val="00400A88"/>
    <w:rsid w:val="00414E48"/>
    <w:rsid w:val="00416A13"/>
    <w:rsid w:val="00445925"/>
    <w:rsid w:val="00477099"/>
    <w:rsid w:val="00490DDB"/>
    <w:rsid w:val="004B4F15"/>
    <w:rsid w:val="004B7455"/>
    <w:rsid w:val="004C040A"/>
    <w:rsid w:val="004C4C28"/>
    <w:rsid w:val="004D65D9"/>
    <w:rsid w:val="004F0726"/>
    <w:rsid w:val="004F59AD"/>
    <w:rsid w:val="00501D7E"/>
    <w:rsid w:val="00506EFF"/>
    <w:rsid w:val="00512420"/>
    <w:rsid w:val="00515ECA"/>
    <w:rsid w:val="00517435"/>
    <w:rsid w:val="00523259"/>
    <w:rsid w:val="005375F6"/>
    <w:rsid w:val="005473C5"/>
    <w:rsid w:val="00561DA6"/>
    <w:rsid w:val="00577D8E"/>
    <w:rsid w:val="00583EF5"/>
    <w:rsid w:val="005B0532"/>
    <w:rsid w:val="005B293C"/>
    <w:rsid w:val="005B5035"/>
    <w:rsid w:val="005C2050"/>
    <w:rsid w:val="005C7E88"/>
    <w:rsid w:val="005E461C"/>
    <w:rsid w:val="005E6FDF"/>
    <w:rsid w:val="00621F99"/>
    <w:rsid w:val="00636543"/>
    <w:rsid w:val="00661D5A"/>
    <w:rsid w:val="00662E28"/>
    <w:rsid w:val="006677AC"/>
    <w:rsid w:val="006755AE"/>
    <w:rsid w:val="006956B1"/>
    <w:rsid w:val="006C2820"/>
    <w:rsid w:val="006D07F8"/>
    <w:rsid w:val="006D3570"/>
    <w:rsid w:val="006D5987"/>
    <w:rsid w:val="006D5B83"/>
    <w:rsid w:val="006F14B0"/>
    <w:rsid w:val="006F5576"/>
    <w:rsid w:val="006F7477"/>
    <w:rsid w:val="00703C91"/>
    <w:rsid w:val="007201CF"/>
    <w:rsid w:val="00722C82"/>
    <w:rsid w:val="00725BC9"/>
    <w:rsid w:val="00730936"/>
    <w:rsid w:val="00731FD2"/>
    <w:rsid w:val="00756834"/>
    <w:rsid w:val="00782B1F"/>
    <w:rsid w:val="0079577A"/>
    <w:rsid w:val="007A2D1B"/>
    <w:rsid w:val="007A6DA6"/>
    <w:rsid w:val="007B10D7"/>
    <w:rsid w:val="007C24E5"/>
    <w:rsid w:val="007C7925"/>
    <w:rsid w:val="007E445A"/>
    <w:rsid w:val="00832B62"/>
    <w:rsid w:val="008657F8"/>
    <w:rsid w:val="00873E38"/>
    <w:rsid w:val="00883399"/>
    <w:rsid w:val="00890460"/>
    <w:rsid w:val="00892097"/>
    <w:rsid w:val="008B2C0B"/>
    <w:rsid w:val="008B7C3B"/>
    <w:rsid w:val="008C606C"/>
    <w:rsid w:val="008D1580"/>
    <w:rsid w:val="008D1F4E"/>
    <w:rsid w:val="008D51F9"/>
    <w:rsid w:val="008D67EC"/>
    <w:rsid w:val="008D6E74"/>
    <w:rsid w:val="008E42EE"/>
    <w:rsid w:val="008E4E0D"/>
    <w:rsid w:val="008E529B"/>
    <w:rsid w:val="008E66D7"/>
    <w:rsid w:val="008F7DFB"/>
    <w:rsid w:val="0090192D"/>
    <w:rsid w:val="00901A7E"/>
    <w:rsid w:val="00954C83"/>
    <w:rsid w:val="00956BB1"/>
    <w:rsid w:val="0096029B"/>
    <w:rsid w:val="009621C5"/>
    <w:rsid w:val="00962557"/>
    <w:rsid w:val="0096353E"/>
    <w:rsid w:val="00963A87"/>
    <w:rsid w:val="00966159"/>
    <w:rsid w:val="00972C75"/>
    <w:rsid w:val="009771EC"/>
    <w:rsid w:val="0098440B"/>
    <w:rsid w:val="0098693C"/>
    <w:rsid w:val="009A1423"/>
    <w:rsid w:val="009A3183"/>
    <w:rsid w:val="009C1C5C"/>
    <w:rsid w:val="009D0C2C"/>
    <w:rsid w:val="009D3EFE"/>
    <w:rsid w:val="009E2179"/>
    <w:rsid w:val="00A010C1"/>
    <w:rsid w:val="00A0616E"/>
    <w:rsid w:val="00A374A4"/>
    <w:rsid w:val="00A6292A"/>
    <w:rsid w:val="00A63720"/>
    <w:rsid w:val="00A76AFC"/>
    <w:rsid w:val="00A87C96"/>
    <w:rsid w:val="00A978D9"/>
    <w:rsid w:val="00AA2B5B"/>
    <w:rsid w:val="00AA3035"/>
    <w:rsid w:val="00AC0673"/>
    <w:rsid w:val="00AF144C"/>
    <w:rsid w:val="00B177AF"/>
    <w:rsid w:val="00B26BB9"/>
    <w:rsid w:val="00B344EF"/>
    <w:rsid w:val="00B505E3"/>
    <w:rsid w:val="00B63D03"/>
    <w:rsid w:val="00B65ECF"/>
    <w:rsid w:val="00B66CAD"/>
    <w:rsid w:val="00B74C91"/>
    <w:rsid w:val="00B84627"/>
    <w:rsid w:val="00B9338B"/>
    <w:rsid w:val="00BC12F8"/>
    <w:rsid w:val="00BC2ECD"/>
    <w:rsid w:val="00BC3F3C"/>
    <w:rsid w:val="00BD0753"/>
    <w:rsid w:val="00BD4B40"/>
    <w:rsid w:val="00C0173C"/>
    <w:rsid w:val="00C16551"/>
    <w:rsid w:val="00C236CC"/>
    <w:rsid w:val="00C33926"/>
    <w:rsid w:val="00C33A27"/>
    <w:rsid w:val="00C35183"/>
    <w:rsid w:val="00C47DF5"/>
    <w:rsid w:val="00C53D7F"/>
    <w:rsid w:val="00C71A34"/>
    <w:rsid w:val="00C8124B"/>
    <w:rsid w:val="00C933F6"/>
    <w:rsid w:val="00CB672B"/>
    <w:rsid w:val="00CE3589"/>
    <w:rsid w:val="00CE77FA"/>
    <w:rsid w:val="00D101B0"/>
    <w:rsid w:val="00D12839"/>
    <w:rsid w:val="00D203CF"/>
    <w:rsid w:val="00D3308C"/>
    <w:rsid w:val="00D36BDD"/>
    <w:rsid w:val="00D42DD6"/>
    <w:rsid w:val="00D46558"/>
    <w:rsid w:val="00DB2604"/>
    <w:rsid w:val="00DB3E3B"/>
    <w:rsid w:val="00DD7AA7"/>
    <w:rsid w:val="00DE549F"/>
    <w:rsid w:val="00DE5779"/>
    <w:rsid w:val="00DE7719"/>
    <w:rsid w:val="00DF382F"/>
    <w:rsid w:val="00E35A49"/>
    <w:rsid w:val="00E367AF"/>
    <w:rsid w:val="00E54478"/>
    <w:rsid w:val="00E60F5F"/>
    <w:rsid w:val="00E62F30"/>
    <w:rsid w:val="00E66A59"/>
    <w:rsid w:val="00E72BFC"/>
    <w:rsid w:val="00EA7A40"/>
    <w:rsid w:val="00EB64A3"/>
    <w:rsid w:val="00EC612B"/>
    <w:rsid w:val="00EC7B8A"/>
    <w:rsid w:val="00ED44A0"/>
    <w:rsid w:val="00ED5D25"/>
    <w:rsid w:val="00ED5ECB"/>
    <w:rsid w:val="00EE09A2"/>
    <w:rsid w:val="00EF310F"/>
    <w:rsid w:val="00EF77DE"/>
    <w:rsid w:val="00F03998"/>
    <w:rsid w:val="00F15F4A"/>
    <w:rsid w:val="00F1614E"/>
    <w:rsid w:val="00F17176"/>
    <w:rsid w:val="00F17A89"/>
    <w:rsid w:val="00F61839"/>
    <w:rsid w:val="00F64630"/>
    <w:rsid w:val="00F71271"/>
    <w:rsid w:val="00F73712"/>
    <w:rsid w:val="00F81C07"/>
    <w:rsid w:val="00FA3602"/>
    <w:rsid w:val="00FB3D72"/>
    <w:rsid w:val="00FC74D7"/>
    <w:rsid w:val="00FD05DA"/>
    <w:rsid w:val="00FD1CC3"/>
    <w:rsid w:val="00FD2C9D"/>
    <w:rsid w:val="00FD633B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B28C3-33D6-4146-B6DA-A71F7FF6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  <w:style w:type="paragraph" w:styleId="ab">
    <w:name w:val="List Paragraph"/>
    <w:basedOn w:val="a"/>
    <w:uiPriority w:val="34"/>
    <w:qFormat/>
    <w:rsid w:val="00FA3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4B77-1820-414B-9F4D-991A4DE5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перанский Михаил Викторович</cp:lastModifiedBy>
  <cp:revision>10</cp:revision>
  <cp:lastPrinted>2015-11-05T09:25:00Z</cp:lastPrinted>
  <dcterms:created xsi:type="dcterms:W3CDTF">2015-10-07T04:18:00Z</dcterms:created>
  <dcterms:modified xsi:type="dcterms:W3CDTF">2015-11-05T09:32:00Z</dcterms:modified>
</cp:coreProperties>
</file>